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D02080" w:rsidRPr="00433FA6" w:rsidTr="00B13F9B">
        <w:trPr>
          <w:trHeight w:val="567"/>
        </w:trPr>
        <w:tc>
          <w:tcPr>
            <w:tcW w:w="9291" w:type="dxa"/>
            <w:shd w:val="clear" w:color="auto" w:fill="D9D9D9"/>
            <w:vAlign w:val="center"/>
          </w:tcPr>
          <w:p w:rsidR="008D1CA0" w:rsidRDefault="008D1CA0" w:rsidP="00A3468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LATÓRIO DE FREQUÊNCIA PARA PAGAMENTO DE </w:t>
            </w:r>
          </w:p>
          <w:p w:rsidR="00D02080" w:rsidRPr="00433FA6" w:rsidRDefault="002E23E1" w:rsidP="008D1C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TIFICAÇÃO POR ENCARGO DE CURSO / CONCURSO</w:t>
            </w:r>
          </w:p>
        </w:tc>
      </w:tr>
    </w:tbl>
    <w:p w:rsidR="0014516F" w:rsidRDefault="0014516F" w:rsidP="00287040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5954"/>
        <w:gridCol w:w="850"/>
        <w:gridCol w:w="1245"/>
      </w:tblGrid>
      <w:tr w:rsidR="00D81784" w:rsidRPr="00287040" w:rsidTr="000E0DCD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4733" w:rsidRPr="00287040" w:rsidRDefault="00D02080" w:rsidP="00DF4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7040">
              <w:rPr>
                <w:rFonts w:ascii="Arial" w:hAnsi="Arial" w:cs="Arial"/>
                <w:sz w:val="18"/>
                <w:szCs w:val="18"/>
              </w:rPr>
              <w:t>SERVIDOR</w:t>
            </w:r>
            <w:r w:rsidR="007B4733" w:rsidRPr="0028704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0" w:name="Texto1"/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733" w:rsidRPr="00287040" w:rsidRDefault="00287040" w:rsidP="00252B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4733" w:rsidRPr="00287040" w:rsidRDefault="007B4733" w:rsidP="00DF4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7040">
              <w:rPr>
                <w:rFonts w:ascii="Arial" w:hAnsi="Arial" w:cs="Arial"/>
                <w:sz w:val="18"/>
                <w:szCs w:val="18"/>
              </w:rPr>
              <w:t>SIAPE:</w:t>
            </w:r>
          </w:p>
        </w:tc>
        <w:bookmarkStart w:id="2" w:name="Texto4"/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733" w:rsidRPr="00287040" w:rsidRDefault="00647DA1" w:rsidP="00252B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70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870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7040">
              <w:rPr>
                <w:rFonts w:ascii="Arial" w:hAnsi="Arial" w:cs="Arial"/>
                <w:sz w:val="18"/>
                <w:szCs w:val="18"/>
              </w:rPr>
            </w:r>
            <w:r w:rsidRPr="002870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52B04" w:rsidRPr="00287040">
              <w:rPr>
                <w:rFonts w:ascii="Arial" w:hAnsi="Arial" w:cs="Arial"/>
                <w:sz w:val="18"/>
                <w:szCs w:val="18"/>
              </w:rPr>
              <w:t> </w:t>
            </w:r>
            <w:r w:rsidR="00252B04" w:rsidRPr="00287040">
              <w:rPr>
                <w:rFonts w:ascii="Arial" w:hAnsi="Arial" w:cs="Arial"/>
                <w:sz w:val="18"/>
                <w:szCs w:val="18"/>
              </w:rPr>
              <w:t> </w:t>
            </w:r>
            <w:r w:rsidR="00252B04" w:rsidRPr="00287040">
              <w:rPr>
                <w:rFonts w:ascii="Arial" w:hAnsi="Arial" w:cs="Arial"/>
                <w:sz w:val="18"/>
                <w:szCs w:val="18"/>
              </w:rPr>
              <w:t> </w:t>
            </w:r>
            <w:r w:rsidR="00252B04" w:rsidRPr="00287040">
              <w:rPr>
                <w:rFonts w:ascii="Arial" w:hAnsi="Arial" w:cs="Arial"/>
                <w:sz w:val="18"/>
                <w:szCs w:val="18"/>
              </w:rPr>
              <w:t> </w:t>
            </w:r>
            <w:r w:rsidR="00252B04" w:rsidRPr="00287040">
              <w:rPr>
                <w:rFonts w:ascii="Arial" w:hAnsi="Arial" w:cs="Arial"/>
                <w:sz w:val="18"/>
                <w:szCs w:val="18"/>
              </w:rPr>
              <w:t> </w:t>
            </w:r>
            <w:r w:rsidRPr="0028704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AF1DF1" w:rsidRPr="00287040" w:rsidTr="000E0DCD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4733" w:rsidRPr="00287040" w:rsidRDefault="007B4733" w:rsidP="00DF4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7040">
              <w:rPr>
                <w:rFonts w:ascii="Arial" w:hAnsi="Arial" w:cs="Arial"/>
                <w:sz w:val="18"/>
                <w:szCs w:val="18"/>
              </w:rPr>
              <w:t>CARGO:</w:t>
            </w:r>
          </w:p>
        </w:tc>
        <w:bookmarkStart w:id="3" w:name="Texto2"/>
        <w:tc>
          <w:tcPr>
            <w:tcW w:w="8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733" w:rsidRPr="00287040" w:rsidRDefault="00D4642E" w:rsidP="00252B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70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2870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7040">
              <w:rPr>
                <w:rFonts w:ascii="Arial" w:hAnsi="Arial" w:cs="Arial"/>
                <w:sz w:val="18"/>
                <w:szCs w:val="18"/>
              </w:rPr>
            </w:r>
            <w:r w:rsidRPr="002870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70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70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70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70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70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704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7B4733" w:rsidRPr="00287040" w:rsidTr="000E0DCD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B4733" w:rsidRPr="00287040" w:rsidRDefault="008745D2" w:rsidP="00DF4C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7040">
              <w:rPr>
                <w:rFonts w:ascii="Arial" w:hAnsi="Arial" w:cs="Arial"/>
                <w:sz w:val="18"/>
                <w:szCs w:val="18"/>
              </w:rPr>
              <w:t>LOTAÇÃO</w:t>
            </w:r>
            <w:r w:rsidR="007B4733" w:rsidRPr="0028704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4" w:name="Texto3"/>
        <w:tc>
          <w:tcPr>
            <w:tcW w:w="8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733" w:rsidRPr="00287040" w:rsidRDefault="00D4642E" w:rsidP="00252B0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70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2870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7040">
              <w:rPr>
                <w:rFonts w:ascii="Arial" w:hAnsi="Arial" w:cs="Arial"/>
                <w:sz w:val="18"/>
                <w:szCs w:val="18"/>
              </w:rPr>
            </w:r>
            <w:r w:rsidRPr="002870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870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70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70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70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704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8704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</w:tbl>
    <w:p w:rsidR="007B4733" w:rsidRPr="00287040" w:rsidRDefault="007B4733" w:rsidP="002B3F87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D4C45" w:rsidRDefault="000D4C45" w:rsidP="000D4C4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326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276"/>
        <w:gridCol w:w="1275"/>
        <w:gridCol w:w="1276"/>
        <w:gridCol w:w="3969"/>
      </w:tblGrid>
      <w:tr w:rsidR="00CD746C" w:rsidRPr="002E23E1" w:rsidTr="00CD746C">
        <w:trPr>
          <w:trHeight w:val="509"/>
        </w:trPr>
        <w:tc>
          <w:tcPr>
            <w:tcW w:w="1530" w:type="dxa"/>
            <w:shd w:val="clear" w:color="auto" w:fill="BFBFBF"/>
            <w:vAlign w:val="center"/>
          </w:tcPr>
          <w:p w:rsidR="00CD746C" w:rsidRPr="002E23E1" w:rsidRDefault="00CD746C" w:rsidP="008D1C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3E1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CD746C" w:rsidRPr="002E23E1" w:rsidRDefault="00CD746C" w:rsidP="008D1C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3E1">
              <w:rPr>
                <w:rFonts w:ascii="Arial" w:hAnsi="Arial" w:cs="Arial"/>
                <w:sz w:val="16"/>
                <w:szCs w:val="16"/>
              </w:rPr>
              <w:t>HORA DE INÍCIO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CD746C" w:rsidRPr="002E23E1" w:rsidRDefault="00CD746C" w:rsidP="008D1C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3E1">
              <w:rPr>
                <w:rFonts w:ascii="Arial" w:hAnsi="Arial" w:cs="Arial"/>
                <w:sz w:val="16"/>
                <w:szCs w:val="16"/>
              </w:rPr>
              <w:t>HORA DE TÉRMINO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CD746C" w:rsidRPr="002E23E1" w:rsidRDefault="00CD746C" w:rsidP="008D1C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3E1">
              <w:rPr>
                <w:rFonts w:ascii="Arial" w:hAnsi="Arial" w:cs="Arial"/>
                <w:sz w:val="16"/>
                <w:szCs w:val="16"/>
              </w:rPr>
              <w:t>TOTAL DE HORAS</w:t>
            </w:r>
          </w:p>
        </w:tc>
        <w:tc>
          <w:tcPr>
            <w:tcW w:w="3969" w:type="dxa"/>
            <w:shd w:val="clear" w:color="auto" w:fill="BFBFBF"/>
            <w:vAlign w:val="center"/>
          </w:tcPr>
          <w:p w:rsidR="00CD746C" w:rsidRPr="002E23E1" w:rsidRDefault="00CD746C" w:rsidP="008D1CA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23E1">
              <w:rPr>
                <w:rFonts w:ascii="Arial" w:hAnsi="Arial" w:cs="Arial"/>
                <w:sz w:val="16"/>
                <w:szCs w:val="16"/>
              </w:rPr>
              <w:t>DESCRIÇÃO DA ATIVIDADE</w:t>
            </w:r>
          </w:p>
        </w:tc>
      </w:tr>
      <w:tr w:rsidR="00CD746C" w:rsidRPr="006549AC" w:rsidTr="00CD746C">
        <w:trPr>
          <w:trHeight w:val="340"/>
        </w:trPr>
        <w:tc>
          <w:tcPr>
            <w:tcW w:w="1530" w:type="dxa"/>
            <w:shd w:val="clear" w:color="auto" w:fill="auto"/>
            <w:vAlign w:val="center"/>
          </w:tcPr>
          <w:p w:rsidR="00CD746C" w:rsidRPr="002E23E1" w:rsidRDefault="00CD746C" w:rsidP="00ED0D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23E1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23E1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746C" w:rsidRPr="002E23E1" w:rsidRDefault="00CD746C" w:rsidP="00ED0D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23E1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746C" w:rsidRPr="002E23E1" w:rsidRDefault="00CD746C" w:rsidP="00ED0D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23E1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746C" w:rsidRPr="002E23E1" w:rsidRDefault="00CD746C" w:rsidP="00ED0D1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23E1">
              <w:rPr>
                <w:rFonts w:ascii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D746C" w:rsidRPr="002E23E1" w:rsidRDefault="00CD746C" w:rsidP="00ED0D1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746C" w:rsidRPr="006549AC" w:rsidTr="00CD746C">
        <w:trPr>
          <w:trHeight w:val="34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2E23E1" w:rsidRDefault="00CD746C" w:rsidP="00401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23E1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23E1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ED0D17" w:rsidRDefault="00CD746C" w:rsidP="00401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D0D1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2E23E1" w:rsidRDefault="00CD746C" w:rsidP="00401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D0D1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2E23E1" w:rsidRDefault="00CD746C" w:rsidP="00401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D0D1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ED0D17" w:rsidRDefault="00CD746C" w:rsidP="004017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746C" w:rsidRPr="006549AC" w:rsidTr="00CD746C">
        <w:trPr>
          <w:trHeight w:val="34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2E23E1" w:rsidRDefault="00CD746C" w:rsidP="00401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23E1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23E1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ED0D17" w:rsidRDefault="00CD746C" w:rsidP="00401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D0D1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2E23E1" w:rsidRDefault="00CD746C" w:rsidP="00401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D0D1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2E23E1" w:rsidRDefault="00CD746C" w:rsidP="00401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D0D1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ED0D17" w:rsidRDefault="00CD746C" w:rsidP="004017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746C" w:rsidRPr="006549AC" w:rsidTr="00CD746C">
        <w:trPr>
          <w:trHeight w:val="34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2E23E1" w:rsidRDefault="00CD746C" w:rsidP="00401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23E1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23E1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ED0D17" w:rsidRDefault="00CD746C" w:rsidP="00401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D0D1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2E23E1" w:rsidRDefault="00CD746C" w:rsidP="00401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D0D1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2E23E1" w:rsidRDefault="00CD746C" w:rsidP="00401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D0D1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ED0D17" w:rsidRDefault="00CD746C" w:rsidP="004017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746C" w:rsidRPr="006549AC" w:rsidTr="00CD746C">
        <w:trPr>
          <w:trHeight w:val="34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2E23E1" w:rsidRDefault="00CD746C" w:rsidP="00401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23E1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23E1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ED0D17" w:rsidRDefault="00CD746C" w:rsidP="00401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D0D1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2E23E1" w:rsidRDefault="00CD746C" w:rsidP="00401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D0D1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2E23E1" w:rsidRDefault="00CD746C" w:rsidP="00401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D0D1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ED0D17" w:rsidRDefault="00CD746C" w:rsidP="004017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746C" w:rsidRPr="006549AC" w:rsidTr="00CD746C">
        <w:trPr>
          <w:trHeight w:val="34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2E23E1" w:rsidRDefault="00CD746C" w:rsidP="00401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23E1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23E1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ED0D17" w:rsidRDefault="00CD746C" w:rsidP="00401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D0D1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2E23E1" w:rsidRDefault="00CD746C" w:rsidP="00401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D0D1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2E23E1" w:rsidRDefault="00CD746C" w:rsidP="00401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D0D1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ED0D17" w:rsidRDefault="00CD746C" w:rsidP="004017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746C" w:rsidRPr="006549AC" w:rsidTr="00CD746C">
        <w:trPr>
          <w:trHeight w:val="34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2E23E1" w:rsidRDefault="00CD746C" w:rsidP="00401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23E1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23E1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ED0D17" w:rsidRDefault="00CD746C" w:rsidP="00401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D0D1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2E23E1" w:rsidRDefault="00CD746C" w:rsidP="00401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D0D1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2E23E1" w:rsidRDefault="00CD746C" w:rsidP="00401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D0D1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ED0D17" w:rsidRDefault="00CD746C" w:rsidP="004017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746C" w:rsidRPr="006549AC" w:rsidTr="00CD746C">
        <w:trPr>
          <w:trHeight w:val="34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2E23E1" w:rsidRDefault="00CD746C" w:rsidP="00401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23E1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23E1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ED0D17" w:rsidRDefault="00CD746C" w:rsidP="00401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D0D1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2E23E1" w:rsidRDefault="00CD746C" w:rsidP="00401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D0D1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2E23E1" w:rsidRDefault="00CD746C" w:rsidP="00401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D0D1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ED0D17" w:rsidRDefault="00CD746C" w:rsidP="004017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746C" w:rsidRPr="006549AC" w:rsidTr="00CD746C">
        <w:trPr>
          <w:trHeight w:val="34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2E23E1" w:rsidRDefault="00CD746C" w:rsidP="00401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23E1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23E1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ED0D17" w:rsidRDefault="00CD746C" w:rsidP="00401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D0D1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2E23E1" w:rsidRDefault="00CD746C" w:rsidP="00401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D0D1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2E23E1" w:rsidRDefault="00CD746C" w:rsidP="00401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D0D1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ED0D17" w:rsidRDefault="00CD746C" w:rsidP="004017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746C" w:rsidRPr="006549AC" w:rsidTr="00CD746C">
        <w:trPr>
          <w:trHeight w:val="34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2E23E1" w:rsidRDefault="00CD746C" w:rsidP="00401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23E1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23E1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ED0D17" w:rsidRDefault="00CD746C" w:rsidP="00401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D0D1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2E23E1" w:rsidRDefault="00CD746C" w:rsidP="00401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D0D1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2E23E1" w:rsidRDefault="00CD746C" w:rsidP="00401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D0D1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ED0D17" w:rsidRDefault="00CD746C" w:rsidP="004017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746C" w:rsidRPr="006549AC" w:rsidTr="00CD746C">
        <w:trPr>
          <w:trHeight w:val="34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2E23E1" w:rsidRDefault="00CD746C" w:rsidP="00401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23E1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23E1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ED0D17" w:rsidRDefault="00CD746C" w:rsidP="00401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D0D1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2E23E1" w:rsidRDefault="00CD746C" w:rsidP="00401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D0D1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2E23E1" w:rsidRDefault="00CD746C" w:rsidP="00401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D0D1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ED0D17" w:rsidRDefault="00CD746C" w:rsidP="004017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746C" w:rsidRPr="006549AC" w:rsidTr="00CD746C">
        <w:trPr>
          <w:trHeight w:val="34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2E23E1" w:rsidRDefault="00CD746C" w:rsidP="00401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23E1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23E1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ED0D17" w:rsidRDefault="00CD746C" w:rsidP="00401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D0D1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2E23E1" w:rsidRDefault="00CD746C" w:rsidP="00401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D0D1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2E23E1" w:rsidRDefault="00CD746C" w:rsidP="00401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D0D1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ED0D17" w:rsidRDefault="00CD746C" w:rsidP="004017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746C" w:rsidRPr="006549AC" w:rsidTr="00CD746C">
        <w:trPr>
          <w:trHeight w:val="34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2E23E1" w:rsidRDefault="00CD746C" w:rsidP="00401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23E1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23E1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ED0D17" w:rsidRDefault="00CD746C" w:rsidP="00401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D0D1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2E23E1" w:rsidRDefault="00CD746C" w:rsidP="00401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D0D1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2E23E1" w:rsidRDefault="00CD746C" w:rsidP="00401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D0D1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ED0D17" w:rsidRDefault="00CD746C" w:rsidP="004017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746C" w:rsidRPr="006549AC" w:rsidTr="00CD746C">
        <w:trPr>
          <w:trHeight w:val="34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2E23E1" w:rsidRDefault="00CD746C" w:rsidP="00401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23E1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23E1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ED0D17" w:rsidRDefault="00CD746C" w:rsidP="00401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D0D1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2E23E1" w:rsidRDefault="00CD746C" w:rsidP="00401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D0D1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2E23E1" w:rsidRDefault="00CD746C" w:rsidP="00401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D0D1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ED0D17" w:rsidRDefault="00CD746C" w:rsidP="004017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D746C" w:rsidRPr="006549AC" w:rsidTr="00CD746C">
        <w:trPr>
          <w:trHeight w:val="340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2E23E1" w:rsidRDefault="00CD746C" w:rsidP="00401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23E1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E23E1"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ED0D17" w:rsidRDefault="00CD746C" w:rsidP="00401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D0D1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2E23E1" w:rsidRDefault="00CD746C" w:rsidP="00401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D0D1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2E23E1" w:rsidRDefault="00CD746C" w:rsidP="00401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ED0D17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746C" w:rsidRPr="00ED0D17" w:rsidRDefault="00CD746C" w:rsidP="004017B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2E23E1" w:rsidRDefault="002E23E1" w:rsidP="000D4C4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2E23E1" w:rsidRPr="00287040" w:rsidRDefault="002E23E1" w:rsidP="000D4C4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0D4C45" w:rsidRDefault="000D4C45" w:rsidP="000D4C4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D746C" w:rsidRPr="00287040" w:rsidRDefault="00CD746C" w:rsidP="000D4C4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0D4C45" w:rsidRPr="00287040" w:rsidTr="00E378CB">
        <w:trPr>
          <w:trHeight w:val="359"/>
        </w:trPr>
        <w:tc>
          <w:tcPr>
            <w:tcW w:w="4322" w:type="dxa"/>
            <w:vAlign w:val="center"/>
          </w:tcPr>
          <w:p w:rsidR="000D4C45" w:rsidRPr="00287040" w:rsidRDefault="000D4C45" w:rsidP="00D464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040">
              <w:rPr>
                <w:rFonts w:ascii="Arial" w:hAnsi="Arial" w:cs="Arial"/>
                <w:sz w:val="18"/>
                <w:szCs w:val="18"/>
              </w:rPr>
              <w:t xml:space="preserve">Data: </w:t>
            </w:r>
            <w:bookmarkStart w:id="5" w:name="Texto8"/>
            <w:r w:rsidRPr="002870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870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7040">
              <w:rPr>
                <w:rFonts w:ascii="Arial" w:hAnsi="Arial" w:cs="Arial"/>
                <w:sz w:val="18"/>
                <w:szCs w:val="18"/>
              </w:rPr>
            </w:r>
            <w:r w:rsidRPr="002870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642E" w:rsidRPr="00287040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="00D4642E" w:rsidRPr="00287040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28704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287040">
              <w:rPr>
                <w:rFonts w:ascii="Arial" w:hAnsi="Arial" w:cs="Arial"/>
                <w:sz w:val="18"/>
                <w:szCs w:val="18"/>
              </w:rPr>
              <w:t xml:space="preserve"> / </w:t>
            </w:r>
            <w:bookmarkStart w:id="6" w:name="Texto9"/>
            <w:r w:rsidRPr="002870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870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7040">
              <w:rPr>
                <w:rFonts w:ascii="Arial" w:hAnsi="Arial" w:cs="Arial"/>
                <w:sz w:val="18"/>
                <w:szCs w:val="18"/>
              </w:rPr>
            </w:r>
            <w:r w:rsidRPr="002870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642E" w:rsidRPr="00287040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="00D4642E" w:rsidRPr="00287040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28704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Pr="00287040">
              <w:rPr>
                <w:rFonts w:ascii="Arial" w:hAnsi="Arial" w:cs="Arial"/>
                <w:sz w:val="18"/>
                <w:szCs w:val="18"/>
              </w:rPr>
              <w:t xml:space="preserve"> / </w:t>
            </w:r>
            <w:bookmarkStart w:id="7" w:name="Texto10"/>
            <w:r w:rsidRPr="002870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870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7040">
              <w:rPr>
                <w:rFonts w:ascii="Arial" w:hAnsi="Arial" w:cs="Arial"/>
                <w:sz w:val="18"/>
                <w:szCs w:val="18"/>
              </w:rPr>
            </w:r>
            <w:r w:rsidRPr="002870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642E" w:rsidRPr="00287040">
              <w:rPr>
                <w:rFonts w:ascii="Arial" w:hAnsi="Arial" w:cs="Arial"/>
                <w:sz w:val="18"/>
                <w:szCs w:val="18"/>
              </w:rPr>
              <w:t> </w:t>
            </w:r>
            <w:r w:rsidR="00D4642E" w:rsidRPr="00287040">
              <w:rPr>
                <w:rFonts w:ascii="Arial" w:hAnsi="Arial" w:cs="Arial"/>
                <w:sz w:val="18"/>
                <w:szCs w:val="18"/>
              </w:rPr>
              <w:t> </w:t>
            </w:r>
            <w:r w:rsidR="00D4642E" w:rsidRPr="00287040">
              <w:rPr>
                <w:rFonts w:ascii="Arial" w:hAnsi="Arial" w:cs="Arial"/>
                <w:sz w:val="18"/>
                <w:szCs w:val="18"/>
              </w:rPr>
              <w:t> </w:t>
            </w:r>
            <w:r w:rsidR="00D4642E" w:rsidRPr="00287040">
              <w:rPr>
                <w:rFonts w:ascii="Arial" w:hAnsi="Arial" w:cs="Arial"/>
                <w:sz w:val="18"/>
                <w:szCs w:val="18"/>
              </w:rPr>
              <w:t> </w:t>
            </w:r>
            <w:r w:rsidRPr="00287040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0D4C45" w:rsidRPr="00287040" w:rsidRDefault="000D4C45" w:rsidP="00E37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</w:tcPr>
          <w:p w:rsidR="000D4C45" w:rsidRPr="00287040" w:rsidRDefault="000D4C45" w:rsidP="00E37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4C45" w:rsidRPr="00287040" w:rsidTr="00E378CB">
        <w:trPr>
          <w:trHeight w:val="340"/>
        </w:trPr>
        <w:tc>
          <w:tcPr>
            <w:tcW w:w="4322" w:type="dxa"/>
          </w:tcPr>
          <w:p w:rsidR="000D4C45" w:rsidRPr="00287040" w:rsidRDefault="000D4C45" w:rsidP="00E37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0D4C45" w:rsidRPr="00287040" w:rsidRDefault="000D4C45" w:rsidP="00E378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040">
              <w:rPr>
                <w:rFonts w:ascii="Arial" w:hAnsi="Arial" w:cs="Arial"/>
                <w:sz w:val="18"/>
                <w:szCs w:val="18"/>
              </w:rPr>
              <w:t>Assinatura do servidor</w:t>
            </w:r>
          </w:p>
        </w:tc>
        <w:tc>
          <w:tcPr>
            <w:tcW w:w="252" w:type="dxa"/>
          </w:tcPr>
          <w:p w:rsidR="000D4C45" w:rsidRPr="00287040" w:rsidRDefault="000D4C45" w:rsidP="00E378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D4C45" w:rsidRDefault="000D4C45" w:rsidP="000D4C4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D746C" w:rsidRPr="00287040" w:rsidRDefault="00CD746C" w:rsidP="000D4C45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0D4C45" w:rsidRPr="00287040" w:rsidTr="00E378CB">
        <w:trPr>
          <w:trHeight w:val="340"/>
        </w:trPr>
        <w:tc>
          <w:tcPr>
            <w:tcW w:w="4322" w:type="dxa"/>
            <w:vAlign w:val="center"/>
          </w:tcPr>
          <w:p w:rsidR="000D4C45" w:rsidRPr="00287040" w:rsidRDefault="000D4C45" w:rsidP="00E37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87040">
              <w:rPr>
                <w:rFonts w:ascii="Arial" w:hAnsi="Arial" w:cs="Arial"/>
                <w:sz w:val="18"/>
                <w:szCs w:val="18"/>
              </w:rPr>
              <w:t>Ciente.</w:t>
            </w:r>
          </w:p>
        </w:tc>
        <w:tc>
          <w:tcPr>
            <w:tcW w:w="4717" w:type="dxa"/>
            <w:tcBorders>
              <w:bottom w:val="nil"/>
            </w:tcBorders>
          </w:tcPr>
          <w:p w:rsidR="000D4C45" w:rsidRPr="00287040" w:rsidRDefault="000D4C45" w:rsidP="00E37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</w:tcPr>
          <w:p w:rsidR="000D4C45" w:rsidRPr="00287040" w:rsidRDefault="000D4C45" w:rsidP="00E37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4C45" w:rsidRPr="00287040" w:rsidTr="00E378CB">
        <w:trPr>
          <w:trHeight w:val="340"/>
        </w:trPr>
        <w:tc>
          <w:tcPr>
            <w:tcW w:w="4322" w:type="dxa"/>
            <w:vAlign w:val="center"/>
          </w:tcPr>
          <w:p w:rsidR="000D4C45" w:rsidRPr="00287040" w:rsidRDefault="000D4C45" w:rsidP="00E378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7" w:type="dxa"/>
            <w:tcBorders>
              <w:bottom w:val="nil"/>
            </w:tcBorders>
          </w:tcPr>
          <w:p w:rsidR="000D4C45" w:rsidRPr="00287040" w:rsidRDefault="000D4C45" w:rsidP="00E37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</w:tcPr>
          <w:p w:rsidR="000D4C45" w:rsidRPr="00287040" w:rsidRDefault="000D4C45" w:rsidP="00E37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4C45" w:rsidRPr="00287040" w:rsidTr="00E378CB">
        <w:trPr>
          <w:trHeight w:val="359"/>
        </w:trPr>
        <w:tc>
          <w:tcPr>
            <w:tcW w:w="4322" w:type="dxa"/>
            <w:vAlign w:val="center"/>
          </w:tcPr>
          <w:p w:rsidR="000D4C45" w:rsidRPr="00287040" w:rsidRDefault="000D4C45" w:rsidP="00D4642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040">
              <w:rPr>
                <w:rFonts w:ascii="Arial" w:hAnsi="Arial" w:cs="Arial"/>
                <w:sz w:val="18"/>
                <w:szCs w:val="18"/>
              </w:rPr>
              <w:t xml:space="preserve">Data: </w:t>
            </w:r>
            <w:r w:rsidRPr="002870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870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7040">
              <w:rPr>
                <w:rFonts w:ascii="Arial" w:hAnsi="Arial" w:cs="Arial"/>
                <w:sz w:val="18"/>
                <w:szCs w:val="18"/>
              </w:rPr>
            </w:r>
            <w:r w:rsidRPr="002870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642E" w:rsidRPr="00287040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="00D4642E" w:rsidRPr="00287040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28704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87040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2870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2870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7040">
              <w:rPr>
                <w:rFonts w:ascii="Arial" w:hAnsi="Arial" w:cs="Arial"/>
                <w:sz w:val="18"/>
                <w:szCs w:val="18"/>
              </w:rPr>
            </w:r>
            <w:r w:rsidRPr="002870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642E" w:rsidRPr="00287040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="00D4642E" w:rsidRPr="00287040">
              <w:rPr>
                <w:rFonts w:ascii="Cambria Math" w:hAnsi="Cambria Math" w:cs="Cambria Math"/>
                <w:sz w:val="18"/>
                <w:szCs w:val="18"/>
              </w:rPr>
              <w:t> </w:t>
            </w:r>
            <w:r w:rsidRPr="00287040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87040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28704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8704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87040">
              <w:rPr>
                <w:rFonts w:ascii="Arial" w:hAnsi="Arial" w:cs="Arial"/>
                <w:sz w:val="18"/>
                <w:szCs w:val="18"/>
              </w:rPr>
            </w:r>
            <w:r w:rsidRPr="0028704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4642E" w:rsidRPr="00287040">
              <w:rPr>
                <w:rFonts w:ascii="Arial" w:hAnsi="Arial" w:cs="Arial"/>
                <w:sz w:val="18"/>
                <w:szCs w:val="18"/>
              </w:rPr>
              <w:t> </w:t>
            </w:r>
            <w:r w:rsidR="00D4642E" w:rsidRPr="00287040">
              <w:rPr>
                <w:rFonts w:ascii="Arial" w:hAnsi="Arial" w:cs="Arial"/>
                <w:sz w:val="18"/>
                <w:szCs w:val="18"/>
              </w:rPr>
              <w:t> </w:t>
            </w:r>
            <w:r w:rsidR="00D4642E" w:rsidRPr="00287040">
              <w:rPr>
                <w:rFonts w:ascii="Arial" w:hAnsi="Arial" w:cs="Arial"/>
                <w:sz w:val="18"/>
                <w:szCs w:val="18"/>
              </w:rPr>
              <w:t> </w:t>
            </w:r>
            <w:r w:rsidR="00D4642E" w:rsidRPr="00287040">
              <w:rPr>
                <w:rFonts w:ascii="Arial" w:hAnsi="Arial" w:cs="Arial"/>
                <w:sz w:val="18"/>
                <w:szCs w:val="18"/>
              </w:rPr>
              <w:t> </w:t>
            </w:r>
            <w:r w:rsidRPr="0028704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</w:tcPr>
          <w:p w:rsidR="000D4C45" w:rsidRPr="00287040" w:rsidRDefault="000D4C45" w:rsidP="00E37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dxa"/>
          </w:tcPr>
          <w:p w:rsidR="000D4C45" w:rsidRPr="00287040" w:rsidRDefault="000D4C45" w:rsidP="00E37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4C45" w:rsidRPr="00287040" w:rsidTr="00E378CB">
        <w:trPr>
          <w:trHeight w:val="340"/>
        </w:trPr>
        <w:tc>
          <w:tcPr>
            <w:tcW w:w="4322" w:type="dxa"/>
          </w:tcPr>
          <w:p w:rsidR="000D4C45" w:rsidRPr="00287040" w:rsidRDefault="000D4C45" w:rsidP="00E378C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0D4C45" w:rsidRPr="00287040" w:rsidRDefault="000D4C45" w:rsidP="00ED0D1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040">
              <w:rPr>
                <w:rFonts w:ascii="Arial" w:hAnsi="Arial" w:cs="Arial"/>
                <w:sz w:val="18"/>
                <w:szCs w:val="18"/>
              </w:rPr>
              <w:t xml:space="preserve">Assinatura e carimbo do </w:t>
            </w:r>
            <w:r w:rsidR="00ED0D17">
              <w:rPr>
                <w:rFonts w:ascii="Arial" w:hAnsi="Arial" w:cs="Arial"/>
                <w:sz w:val="18"/>
                <w:szCs w:val="18"/>
              </w:rPr>
              <w:t>responsável pela atividade</w:t>
            </w:r>
          </w:p>
        </w:tc>
        <w:tc>
          <w:tcPr>
            <w:tcW w:w="252" w:type="dxa"/>
          </w:tcPr>
          <w:p w:rsidR="000D4C45" w:rsidRPr="00287040" w:rsidRDefault="000D4C45" w:rsidP="00E378C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D4C45" w:rsidRDefault="000D4C45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2055" w:rsidRDefault="00182055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746C" w:rsidRDefault="00CD746C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746C" w:rsidRDefault="00CD746C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746C" w:rsidRDefault="00CD746C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746C" w:rsidRDefault="00CD746C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746C" w:rsidRDefault="00CD746C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D746C" w:rsidRDefault="00CD746C" w:rsidP="000D4C4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D4C45" w:rsidRPr="00433FA6" w:rsidRDefault="000D4C45" w:rsidP="00CD7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>PROCEDIMENTO:</w:t>
      </w:r>
    </w:p>
    <w:p w:rsidR="000D4C45" w:rsidRPr="00433FA6" w:rsidRDefault="000D4C45" w:rsidP="00CD7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>1- Pr</w:t>
      </w:r>
      <w:r>
        <w:rPr>
          <w:rFonts w:ascii="Arial" w:hAnsi="Arial" w:cs="Arial"/>
          <w:sz w:val="16"/>
          <w:szCs w:val="20"/>
        </w:rPr>
        <w:t>eencher e assinar o formulário</w:t>
      </w:r>
    </w:p>
    <w:p w:rsidR="00204F5E" w:rsidRDefault="002E23E1" w:rsidP="00CD7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2</w:t>
      </w:r>
      <w:r w:rsidR="000D4C45" w:rsidRPr="00433FA6">
        <w:rPr>
          <w:rFonts w:ascii="Arial" w:hAnsi="Arial" w:cs="Arial"/>
          <w:sz w:val="16"/>
          <w:szCs w:val="20"/>
        </w:rPr>
        <w:t xml:space="preserve">- </w:t>
      </w:r>
      <w:r w:rsidR="000D4C45">
        <w:rPr>
          <w:rFonts w:ascii="Arial" w:hAnsi="Arial" w:cs="Arial"/>
          <w:sz w:val="16"/>
          <w:szCs w:val="20"/>
        </w:rPr>
        <w:t xml:space="preserve">Encaminhar </w:t>
      </w:r>
      <w:r w:rsidR="00CD746C">
        <w:rPr>
          <w:rFonts w:ascii="Arial" w:hAnsi="Arial" w:cs="Arial"/>
          <w:sz w:val="16"/>
          <w:szCs w:val="20"/>
        </w:rPr>
        <w:t>à</w:t>
      </w:r>
      <w:r w:rsidR="000D4C45" w:rsidRPr="00433FA6">
        <w:rPr>
          <w:rFonts w:ascii="Arial" w:hAnsi="Arial" w:cs="Arial"/>
          <w:sz w:val="16"/>
          <w:szCs w:val="20"/>
        </w:rPr>
        <w:t xml:space="preserve"> </w:t>
      </w:r>
      <w:r w:rsidR="00B941E0" w:rsidRPr="00004A46">
        <w:rPr>
          <w:rFonts w:ascii="Arial" w:hAnsi="Arial" w:cs="Arial"/>
          <w:sz w:val="16"/>
          <w:szCs w:val="16"/>
        </w:rPr>
        <w:t xml:space="preserve">SUGEPE/DAF - Div. de Acompanhamento Funcional (Bloco A </w:t>
      </w:r>
      <w:r w:rsidR="00B941E0">
        <w:rPr>
          <w:rFonts w:ascii="Arial" w:hAnsi="Arial" w:cs="Arial"/>
          <w:sz w:val="16"/>
          <w:szCs w:val="16"/>
        </w:rPr>
        <w:t>-</w:t>
      </w:r>
      <w:r w:rsidR="00B941E0" w:rsidRPr="00004A46">
        <w:rPr>
          <w:rFonts w:ascii="Arial" w:hAnsi="Arial" w:cs="Arial"/>
          <w:sz w:val="16"/>
          <w:szCs w:val="16"/>
        </w:rPr>
        <w:t xml:space="preserve"> </w:t>
      </w:r>
      <w:r w:rsidR="00B941E0">
        <w:rPr>
          <w:rFonts w:ascii="Arial" w:hAnsi="Arial" w:cs="Arial"/>
          <w:sz w:val="16"/>
          <w:szCs w:val="16"/>
        </w:rPr>
        <w:t>Torre 1 - 2° andar)</w:t>
      </w:r>
      <w:r w:rsidR="00CD746C">
        <w:rPr>
          <w:rFonts w:ascii="Arial" w:hAnsi="Arial" w:cs="Arial"/>
          <w:sz w:val="16"/>
          <w:szCs w:val="16"/>
        </w:rPr>
        <w:t xml:space="preserve"> junto com a folha de frequência.</w:t>
      </w:r>
    </w:p>
    <w:p w:rsidR="00CE69DA" w:rsidRPr="00204F5E" w:rsidRDefault="00D713DA" w:rsidP="00204F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right" w:pos="9071"/>
        </w:tabs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>v.21.10</w:t>
      </w:r>
      <w:r w:rsidR="00204F5E">
        <w:rPr>
          <w:rFonts w:ascii="Arial" w:hAnsi="Arial" w:cs="Arial"/>
          <w:sz w:val="16"/>
          <w:szCs w:val="20"/>
        </w:rPr>
        <w:t>.201</w:t>
      </w:r>
      <w:r>
        <w:rPr>
          <w:rFonts w:ascii="Arial" w:hAnsi="Arial" w:cs="Arial"/>
          <w:sz w:val="16"/>
          <w:szCs w:val="20"/>
        </w:rPr>
        <w:t>6</w:t>
      </w:r>
    </w:p>
    <w:sectPr w:rsidR="00CE69DA" w:rsidRPr="00204F5E" w:rsidSect="00287040">
      <w:headerReference w:type="default" r:id="rId8"/>
      <w:pgSz w:w="11906" w:h="16838" w:code="9"/>
      <w:pgMar w:top="1814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5DC" w:rsidRDefault="008615DC" w:rsidP="00D02080">
      <w:pPr>
        <w:spacing w:after="0" w:line="240" w:lineRule="auto"/>
      </w:pPr>
      <w:r>
        <w:separator/>
      </w:r>
    </w:p>
  </w:endnote>
  <w:endnote w:type="continuationSeparator" w:id="0">
    <w:p w:rsidR="008615DC" w:rsidRDefault="008615DC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5DC" w:rsidRDefault="008615DC" w:rsidP="00D02080">
      <w:pPr>
        <w:spacing w:after="0" w:line="240" w:lineRule="auto"/>
      </w:pPr>
      <w:r>
        <w:separator/>
      </w:r>
    </w:p>
  </w:footnote>
  <w:footnote w:type="continuationSeparator" w:id="0">
    <w:p w:rsidR="008615DC" w:rsidRDefault="008615DC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47E" w:rsidRPr="00ED0B9D" w:rsidRDefault="00BA7D96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535</wp:posOffset>
          </wp:positionH>
          <wp:positionV relativeFrom="paragraph">
            <wp:posOffset>-116205</wp:posOffset>
          </wp:positionV>
          <wp:extent cx="981075" cy="771525"/>
          <wp:effectExtent l="0" t="0" r="9525" b="9525"/>
          <wp:wrapTopAndBottom/>
          <wp:docPr id="2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247E" w:rsidRPr="00ED0B9D">
      <w:rPr>
        <w:rFonts w:ascii="Arial" w:hAnsi="Arial" w:cs="Arial"/>
      </w:rPr>
      <w:tab/>
    </w:r>
    <w:r w:rsidR="00456B15" w:rsidRPr="00456B15">
      <w:rPr>
        <w:rFonts w:ascii="Arial" w:hAnsi="Arial" w:cs="Arial"/>
        <w:b/>
        <w:sz w:val="20"/>
        <w:szCs w:val="20"/>
      </w:rPr>
      <w:t>FUNDAÇÃO UNIVERSIDADE FEDERAL DO ABC</w:t>
    </w:r>
  </w:p>
  <w:p w:rsidR="001D247E" w:rsidRDefault="001D247E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456B15" w:rsidRPr="00456B15">
      <w:rPr>
        <w:rFonts w:ascii="Arial" w:hAnsi="Arial" w:cs="Arial"/>
        <w:b/>
        <w:sz w:val="20"/>
        <w:szCs w:val="20"/>
      </w:rPr>
      <w:t>SUPERINTENDÊNCIA DE GESTÃO DE PESSOAS</w:t>
    </w:r>
  </w:p>
  <w:p w:rsidR="001D247E" w:rsidRDefault="001D247E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  <w:t>DIVISÃO DE ACOMPANHAMENTO FUNCIONAL</w:t>
    </w:r>
  </w:p>
  <w:p w:rsidR="001D247E" w:rsidRPr="00DD793E" w:rsidRDefault="001D247E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 w:cryptProviderType="rsaFull" w:cryptAlgorithmClass="hash" w:cryptAlgorithmType="typeAny" w:cryptAlgorithmSid="4" w:cryptSpinCount="100000" w:hash="0Xr6kYsOYish3E/Ge6Trc2DTEww=" w:salt="/LwV6U8ffMUizsTHIr3T2g==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05DE4"/>
    <w:rsid w:val="00040DA6"/>
    <w:rsid w:val="000D4C45"/>
    <w:rsid w:val="000E0DCD"/>
    <w:rsid w:val="0014516F"/>
    <w:rsid w:val="001714E5"/>
    <w:rsid w:val="00182055"/>
    <w:rsid w:val="001A1AF2"/>
    <w:rsid w:val="001D247E"/>
    <w:rsid w:val="00201BF0"/>
    <w:rsid w:val="00204F5E"/>
    <w:rsid w:val="0020683D"/>
    <w:rsid w:val="00252B04"/>
    <w:rsid w:val="00287040"/>
    <w:rsid w:val="002B3F87"/>
    <w:rsid w:val="002E23E1"/>
    <w:rsid w:val="003B13BB"/>
    <w:rsid w:val="004017BF"/>
    <w:rsid w:val="00433FA6"/>
    <w:rsid w:val="00456B15"/>
    <w:rsid w:val="004B0869"/>
    <w:rsid w:val="004D03BF"/>
    <w:rsid w:val="00524743"/>
    <w:rsid w:val="00556D9D"/>
    <w:rsid w:val="00560D55"/>
    <w:rsid w:val="0058282F"/>
    <w:rsid w:val="005A26DE"/>
    <w:rsid w:val="00640ED6"/>
    <w:rsid w:val="00647DA1"/>
    <w:rsid w:val="006C54B2"/>
    <w:rsid w:val="007915C5"/>
    <w:rsid w:val="007B2E11"/>
    <w:rsid w:val="007B347E"/>
    <w:rsid w:val="007B4733"/>
    <w:rsid w:val="007C4D7D"/>
    <w:rsid w:val="00803E7B"/>
    <w:rsid w:val="0085268C"/>
    <w:rsid w:val="008615DC"/>
    <w:rsid w:val="008745D2"/>
    <w:rsid w:val="00876727"/>
    <w:rsid w:val="0087762F"/>
    <w:rsid w:val="008A4AAC"/>
    <w:rsid w:val="008B5C96"/>
    <w:rsid w:val="008B638D"/>
    <w:rsid w:val="008D1CA0"/>
    <w:rsid w:val="009860B5"/>
    <w:rsid w:val="009B5216"/>
    <w:rsid w:val="00A05D18"/>
    <w:rsid w:val="00A3468F"/>
    <w:rsid w:val="00AF1DF1"/>
    <w:rsid w:val="00B13F9B"/>
    <w:rsid w:val="00B711E6"/>
    <w:rsid w:val="00B80616"/>
    <w:rsid w:val="00B941E0"/>
    <w:rsid w:val="00B96530"/>
    <w:rsid w:val="00BA7D96"/>
    <w:rsid w:val="00C6592A"/>
    <w:rsid w:val="00C90745"/>
    <w:rsid w:val="00C92171"/>
    <w:rsid w:val="00C93C13"/>
    <w:rsid w:val="00CD6FD1"/>
    <w:rsid w:val="00CD746C"/>
    <w:rsid w:val="00CE69DA"/>
    <w:rsid w:val="00D02080"/>
    <w:rsid w:val="00D4642E"/>
    <w:rsid w:val="00D713DA"/>
    <w:rsid w:val="00D81784"/>
    <w:rsid w:val="00D821C0"/>
    <w:rsid w:val="00DD0E2A"/>
    <w:rsid w:val="00DD793E"/>
    <w:rsid w:val="00DF4C33"/>
    <w:rsid w:val="00E362AF"/>
    <w:rsid w:val="00E378CB"/>
    <w:rsid w:val="00E72F33"/>
    <w:rsid w:val="00E750F4"/>
    <w:rsid w:val="00EB6033"/>
    <w:rsid w:val="00ED0D17"/>
    <w:rsid w:val="00EF3E61"/>
    <w:rsid w:val="00F4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7DA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47D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C2460-715E-4F0A-A345-D8504850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abrera</dc:creator>
  <cp:lastModifiedBy>Grace Mie Kato Ferreira</cp:lastModifiedBy>
  <cp:revision>2</cp:revision>
  <cp:lastPrinted>2010-04-12T17:46:00Z</cp:lastPrinted>
  <dcterms:created xsi:type="dcterms:W3CDTF">2016-10-26T12:25:00Z</dcterms:created>
  <dcterms:modified xsi:type="dcterms:W3CDTF">2016-10-26T12:25:00Z</dcterms:modified>
</cp:coreProperties>
</file>